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12994" w14:textId="77777777" w:rsidR="00C71FC2" w:rsidRDefault="00C71FC2" w:rsidP="00C71FC2">
      <w:pPr>
        <w:pStyle w:val="a7"/>
        <w:rPr>
          <w:rFonts w:ascii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40"/>
          <w:szCs w:val="40"/>
        </w:rPr>
        <w:t>【振込入金明細細】全銀協規定フォーマット(CSV形式)</w:t>
      </w:r>
    </w:p>
    <w:p w14:paraId="20C509D4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　ヘッダ・レコ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C71FC2" w14:paraId="63CA1977" w14:textId="77777777" w:rsidTr="00D64A57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6D59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DF2C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88B9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0405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1A4E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F4EA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C71FC2" w14:paraId="54BCCC26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FC32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F39C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7D25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C5D8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C86F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28EC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ヘッダ・レコード</w:t>
            </w:r>
          </w:p>
        </w:tc>
      </w:tr>
      <w:tr w:rsidR="00C71FC2" w14:paraId="7F94548C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0B5C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B7E2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別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42BC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FA02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F902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種類別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9BA1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1...振込入金通知</w:t>
            </w:r>
          </w:p>
        </w:tc>
      </w:tr>
      <w:tr w:rsidR="00C71FC2" w14:paraId="026C945B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C838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FD2C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ード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6D1D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C4CD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CAEF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22CC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...JIS</w:t>
            </w:r>
          </w:p>
        </w:tc>
      </w:tr>
      <w:tr w:rsidR="00C71FC2" w14:paraId="227468C8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4142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6766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成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A75B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39F5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4919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ァイル作成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3190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C71FC2" w14:paraId="706D3E2C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4737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E2F2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自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51C8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53E7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93A2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最古の取引日(自)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8165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C71FC2" w14:paraId="46C5A71D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71DE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269B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至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DE8D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B7B9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236B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(至)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8D30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C71FC2" w14:paraId="28ECD351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8D40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A2DB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888E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9652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980F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4BB94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5C231656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386E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C91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0952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5C17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AFD9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E84A2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67A4FBA3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CD92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2927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8CF8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DEC7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5988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A34B5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75B2713D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68E0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9F5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5F0E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6BAD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A681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793EB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312E3F82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F38C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221C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金種目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7AAC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0B24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3F08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預金科目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0829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普通預金 2...当座預金</w:t>
            </w:r>
          </w:p>
        </w:tc>
      </w:tr>
      <w:tr w:rsidR="00C71FC2" w14:paraId="13C37A47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72C9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6E9A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D5F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5ACE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7341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75C0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341BA6C8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AC9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7080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C983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93AD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4474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名義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ED5C5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483440F1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A13B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1FB6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7547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F01A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E38C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4EFE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17AC3718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44CA4984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1F7336D4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220B2FBF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223365DD" w14:textId="77777777" w:rsidR="00C71FC2" w:rsidRDefault="00C71FC2" w:rsidP="00C71FC2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2　データ・レコ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C71FC2" w14:paraId="465D256D" w14:textId="77777777" w:rsidTr="00D64A57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7A0F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6B06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9E0E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632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58EA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F6AB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C71FC2" w14:paraId="4F82169B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19C9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220F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71C7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BC35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0DC5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2786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..データ・レコード</w:t>
            </w:r>
          </w:p>
        </w:tc>
      </w:tr>
      <w:tr w:rsidR="00C71FC2" w14:paraId="65C8B739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A16A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385B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DAC2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2128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E3D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E589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1DA77668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9EBE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C1A3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5ADC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7AAC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FF3E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BD92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C71FC2" w14:paraId="4BE607E2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62C3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A981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起算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A667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A3D4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D6FE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・出金の起算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C04E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C71FC2" w14:paraId="71F0389E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958B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E639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F674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9FD4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7BCE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6D7C3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5B4B9D99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8EB0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C448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うち他店券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DCD9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56FC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DEF2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のうち、他店券の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D48B8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5E645C93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9DFD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DB64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6232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F378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318D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C598D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0DAC36F9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51E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24D2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79DC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C9A7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E592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E7D5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0951A23B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5AE5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F4A0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CE6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51EE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0531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FC5B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5CD558E5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584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B462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FE54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C49E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B428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55185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284BC4BF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0338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51F2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7F64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ED71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F093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0633C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取消</w:t>
            </w:r>
          </w:p>
        </w:tc>
      </w:tr>
      <w:tr w:rsidR="00C71FC2" w14:paraId="4F446B80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7A5F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6884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7421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F6A0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2C00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D4BDE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01823C98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CDE0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F565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F20B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7DF2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8DBF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B9C27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7C5B3E13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53695B35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0BDCF2D3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365C31B7" w14:textId="77777777" w:rsidR="00C71FC2" w:rsidRDefault="00C71FC2" w:rsidP="00C71FC2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3　トレーラ・レコ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C71FC2" w14:paraId="5E0C66CD" w14:textId="77777777" w:rsidTr="00D64A57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C01A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7A0F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7A40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DBC5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F878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0620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C71FC2" w14:paraId="3E8D7E6C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0A74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E42B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F38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8000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9D5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16D5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...トレーラ・レコード</w:t>
            </w:r>
          </w:p>
        </w:tc>
      </w:tr>
      <w:tr w:rsidR="00C71FC2" w14:paraId="54B03F00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7D5D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291E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563F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8513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0B96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6232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15E2FED9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DD20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FD12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89BB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B8D2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410B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2827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490456B5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77D7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5CFC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17F1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5F91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0B4F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振込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ABBD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72853DF7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3B6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72D4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183A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40BE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9C19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振込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560F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C71FC2" w14:paraId="292B6A7C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717F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EC2C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3561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A654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B519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60C1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01A0E880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150414A0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4　エンド・レコー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C71FC2" w14:paraId="38C8F449" w14:textId="77777777" w:rsidTr="00D64A57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7F25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93CD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F4FC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573EA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CCF4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950A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C71FC2" w14:paraId="59263AAC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05C8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A6FD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2AD22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8B33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011D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9E65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...エンド・レコード</w:t>
            </w:r>
          </w:p>
        </w:tc>
      </w:tr>
      <w:tr w:rsidR="00C71FC2" w14:paraId="2C56E31F" w14:textId="77777777" w:rsidTr="00D64A57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5B2A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6B4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B7E9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4D00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DA6E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A0B7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1C53DEBA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58943D77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使用文字(データ)の種類　　　　　　　　　　◆ファイル形式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734"/>
        <w:gridCol w:w="2830"/>
        <w:gridCol w:w="449"/>
        <w:gridCol w:w="4238"/>
        <w:gridCol w:w="5666"/>
      </w:tblGrid>
      <w:tr w:rsidR="00C71FC2" w14:paraId="56485CAC" w14:textId="77777777" w:rsidTr="00D64A57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EB67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19AD9" w14:textId="77777777" w:rsidR="00C71FC2" w:rsidRDefault="00C71FC2" w:rsidP="00D64A57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E34C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5843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3009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ヘッダ・レコード(可変長)】《改行》</w:t>
            </w:r>
          </w:p>
          <w:p w14:paraId="51AAA38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データ・レコード1(可変長)】《改行》</w:t>
            </w:r>
          </w:p>
          <w:p w14:paraId="1A5069D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〜</w:t>
            </w:r>
          </w:p>
          <w:p w14:paraId="19F9BB0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(データ・レコード:取引件数分)《改行》</w:t>
            </w:r>
          </w:p>
          <w:p w14:paraId="1C896F96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〜</w:t>
            </w:r>
          </w:p>
          <w:p w14:paraId="5F8A981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データ・レコードN(可変長)】《改行》</w:t>
            </w:r>
          </w:p>
          <w:p w14:paraId="62FAB3C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トレーラ・レコード(可変長)】《改行》</w:t>
            </w:r>
          </w:p>
          <w:p w14:paraId="46D0B7C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エンド・レコード(可変長)】《改行》</w:t>
            </w:r>
          </w:p>
          <w:p w14:paraId="50284F1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5675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F563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ファイルフォーマットはCSV形式とし、項目区切りはカンマ(,)を使用し、レコード 単位に改行(CRLF)を入れる。</w:t>
            </w:r>
          </w:p>
          <w:p w14:paraId="0B4A3CB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文字コードは、S-JIS(機種依存文字を除く)のみ。</w:t>
            </w:r>
          </w:p>
          <w:p w14:paraId="3A071031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「取得」、「一括取得」ともに、本ファイルは「ヘッダレコード」から 「エンドレコード」までとする。</w:t>
            </w:r>
          </w:p>
          <w:p w14:paraId="3C0502F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ダミーエリアは0バイト 文字として 出力する。</w:t>
            </w:r>
          </w:p>
          <w:p w14:paraId="27507FE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データ長(桁数)によらず、先頭半角 スペース、後半角スペースをシステムで削除する。なお、全角スペースは削除対象外とする。</w:t>
            </w:r>
          </w:p>
        </w:tc>
      </w:tr>
      <w:tr w:rsidR="00C71FC2" w14:paraId="0A7ADEC0" w14:textId="77777777" w:rsidTr="00D64A57">
        <w:trPr>
          <w:jc w:val="center"/>
        </w:trPr>
        <w:tc>
          <w:tcPr>
            <w:tcW w:w="6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80774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7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2C63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字</w:t>
            </w:r>
          </w:p>
        </w:tc>
        <w:tc>
          <w:tcPr>
            <w:tcW w:w="28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9E25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半角数字「0,1,2,...9」</w:t>
            </w:r>
          </w:p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EF40B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52B7B" w14:textId="77777777" w:rsidR="00C71FC2" w:rsidRDefault="00C71FC2" w:rsidP="00D64A57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1CD3A" w14:textId="77777777" w:rsidR="00C71FC2" w:rsidRDefault="00C71FC2" w:rsidP="00D64A57"/>
        </w:tc>
      </w:tr>
      <w:tr w:rsidR="00C71FC2" w14:paraId="035D5CBD" w14:textId="77777777" w:rsidTr="00D64A57">
        <w:trPr>
          <w:trHeight w:val="135"/>
          <w:jc w:val="center"/>
        </w:trPr>
        <w:tc>
          <w:tcPr>
            <w:tcW w:w="6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01377" w14:textId="77777777" w:rsidR="00C71FC2" w:rsidRDefault="00C71FC2" w:rsidP="00D64A57"/>
        </w:tc>
        <w:tc>
          <w:tcPr>
            <w:tcW w:w="7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77A0C" w14:textId="77777777" w:rsidR="00C71FC2" w:rsidRDefault="00C71FC2" w:rsidP="00D64A57"/>
        </w:tc>
        <w:tc>
          <w:tcPr>
            <w:tcW w:w="28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1F294" w14:textId="77777777" w:rsidR="00C71FC2" w:rsidRDefault="00C71FC2" w:rsidP="00D64A57"/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3F7E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A0E1D" w14:textId="77777777" w:rsidR="00C71FC2" w:rsidRDefault="00C71FC2" w:rsidP="00D64A57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C6D63" w14:textId="77777777" w:rsidR="00C71FC2" w:rsidRDefault="00C71FC2" w:rsidP="00D64A57"/>
        </w:tc>
      </w:tr>
      <w:tr w:rsidR="00C71FC2" w14:paraId="4D5865DA" w14:textId="77777777" w:rsidTr="00D64A57">
        <w:trPr>
          <w:jc w:val="center"/>
        </w:trPr>
        <w:tc>
          <w:tcPr>
            <w:tcW w:w="6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B761C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7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ED38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28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5ED8F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半角文字(カタカナ、英大文字A,B...Z、数字)</w:t>
            </w:r>
          </w:p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76908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528D5" w14:textId="77777777" w:rsidR="00C71FC2" w:rsidRDefault="00C71FC2" w:rsidP="00D64A57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C2D73" w14:textId="77777777" w:rsidR="00C71FC2" w:rsidRDefault="00C71FC2" w:rsidP="00D64A57"/>
        </w:tc>
      </w:tr>
      <w:tr w:rsidR="00C71FC2" w14:paraId="3C4E5387" w14:textId="77777777" w:rsidTr="00D64A57">
        <w:trPr>
          <w:jc w:val="center"/>
        </w:trPr>
        <w:tc>
          <w:tcPr>
            <w:tcW w:w="6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82FB4" w14:textId="77777777" w:rsidR="00C71FC2" w:rsidRDefault="00C71FC2" w:rsidP="00D64A57"/>
        </w:tc>
        <w:tc>
          <w:tcPr>
            <w:tcW w:w="7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AE3E9" w14:textId="77777777" w:rsidR="00C71FC2" w:rsidRDefault="00C71FC2" w:rsidP="00D64A57"/>
        </w:tc>
        <w:tc>
          <w:tcPr>
            <w:tcW w:w="28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61B1E" w14:textId="77777777" w:rsidR="00C71FC2" w:rsidRDefault="00C71FC2" w:rsidP="00D64A57"/>
        </w:tc>
        <w:tc>
          <w:tcPr>
            <w:tcW w:w="4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B0D97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51C77" w14:textId="77777777" w:rsidR="00C71FC2" w:rsidRDefault="00C71FC2" w:rsidP="00D64A57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1ED6E" w14:textId="77777777" w:rsidR="00C71FC2" w:rsidRDefault="00C71FC2" w:rsidP="00D64A57"/>
        </w:tc>
      </w:tr>
      <w:tr w:rsidR="00C71FC2" w14:paraId="01CC66F5" w14:textId="77777777" w:rsidTr="00D64A57">
        <w:trPr>
          <w:jc w:val="center"/>
        </w:trPr>
        <w:tc>
          <w:tcPr>
            <w:tcW w:w="6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72F39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B54A0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A83CD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F04BE" w14:textId="77777777" w:rsidR="00C71FC2" w:rsidRDefault="00C71FC2" w:rsidP="00D64A57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424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5F2D9" w14:textId="77777777" w:rsidR="00C71FC2" w:rsidRDefault="00C71FC2" w:rsidP="00D64A57"/>
        </w:tc>
        <w:tc>
          <w:tcPr>
            <w:tcW w:w="5675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3232" w14:textId="77777777" w:rsidR="00C71FC2" w:rsidRDefault="00C71FC2" w:rsidP="00D64A57"/>
        </w:tc>
      </w:tr>
    </w:tbl>
    <w:p w14:paraId="199680B9" w14:textId="77777777" w:rsidR="00C71FC2" w:rsidRDefault="00C71FC2" w:rsidP="00C71FC2">
      <w:pPr>
        <w:pStyle w:val="Standard"/>
        <w:rPr>
          <w:rFonts w:eastAsia="ＭＳ 明朝" w:hint="eastAsia"/>
          <w:sz w:val="21"/>
          <w:szCs w:val="21"/>
        </w:rPr>
      </w:pPr>
    </w:p>
    <w:p w14:paraId="3DD50A22" w14:textId="77777777" w:rsidR="00C71FC2" w:rsidRDefault="00C71FC2" w:rsidP="00C71FC2">
      <w:pPr>
        <w:pStyle w:val="Standard"/>
        <w:rPr>
          <w:rFonts w:eastAsia="ＭＳ 明朝" w:hint="eastAsia"/>
          <w:sz w:val="16"/>
          <w:szCs w:val="16"/>
        </w:rPr>
      </w:pPr>
    </w:p>
    <w:p w14:paraId="722977A1" w14:textId="77777777" w:rsidR="0051364B" w:rsidRPr="00C71FC2" w:rsidRDefault="0051364B" w:rsidP="00C71FC2"/>
    <w:sectPr w:rsidR="0051364B" w:rsidRPr="00C71FC2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4DD8A" w14:textId="77777777" w:rsidR="001A0A6C" w:rsidRDefault="001A0A6C" w:rsidP="009D1716">
      <w:r>
        <w:separator/>
      </w:r>
    </w:p>
  </w:endnote>
  <w:endnote w:type="continuationSeparator" w:id="0">
    <w:p w14:paraId="75DAF8A6" w14:textId="77777777" w:rsidR="001A0A6C" w:rsidRDefault="001A0A6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D7BA" w14:textId="77777777" w:rsidR="001A0A6C" w:rsidRDefault="001A0A6C" w:rsidP="009D1716">
      <w:r>
        <w:separator/>
      </w:r>
    </w:p>
  </w:footnote>
  <w:footnote w:type="continuationSeparator" w:id="0">
    <w:p w14:paraId="1C995AEE" w14:textId="77777777" w:rsidR="001A0A6C" w:rsidRDefault="001A0A6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A0A6C"/>
    <w:rsid w:val="001D6F8E"/>
    <w:rsid w:val="00251A64"/>
    <w:rsid w:val="0026355F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32F6E"/>
    <w:rsid w:val="00573ECB"/>
    <w:rsid w:val="005B1E4A"/>
    <w:rsid w:val="006D1107"/>
    <w:rsid w:val="00721B34"/>
    <w:rsid w:val="007413B3"/>
    <w:rsid w:val="00772970"/>
    <w:rsid w:val="007F0EEE"/>
    <w:rsid w:val="007F7917"/>
    <w:rsid w:val="0080512E"/>
    <w:rsid w:val="00811604"/>
    <w:rsid w:val="008203C1"/>
    <w:rsid w:val="0082408E"/>
    <w:rsid w:val="00865026"/>
    <w:rsid w:val="00866BD0"/>
    <w:rsid w:val="008D352D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71FC2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B783-99C5-4AC6-A587-EAF15CC4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932</Characters>
  <Application>Microsoft Office Word</Application>
  <DocSecurity>0</DocSecurity>
  <Lines>233</Lines>
  <Paragraphs>2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振込入金明細細】全銀協規定フォーマット(CSV形式)</dc:title>
  <dc:subject>経理事務</dc:subject>
  <dc:creator>ホウフリンク</dc:creator>
  <cp:keywords/>
  <dc:description>【2020/06/24】
リリース</dc:description>
  <cp:lastModifiedBy>ホウフ リンク</cp:lastModifiedBy>
  <cp:revision>2</cp:revision>
  <dcterms:created xsi:type="dcterms:W3CDTF">2020-06-23T23:04:00Z</dcterms:created>
  <dcterms:modified xsi:type="dcterms:W3CDTF">2020-06-23T23:04:00Z</dcterms:modified>
</cp:coreProperties>
</file>